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8CB1" w14:textId="163FB085" w:rsidR="003F1553" w:rsidRPr="0046431E" w:rsidRDefault="0046431E" w:rsidP="003F1553">
      <w:pPr>
        <w:jc w:val="center"/>
        <w:rPr>
          <w:sz w:val="28"/>
          <w:szCs w:val="28"/>
        </w:rPr>
      </w:pPr>
      <w:r w:rsidRPr="0046431E">
        <w:rPr>
          <w:sz w:val="28"/>
          <w:szCs w:val="28"/>
        </w:rPr>
        <w:t>М</w:t>
      </w:r>
      <w:r w:rsidR="003F1553" w:rsidRPr="0046431E">
        <w:rPr>
          <w:sz w:val="28"/>
          <w:szCs w:val="28"/>
        </w:rPr>
        <w:t>іністерство освіти і науки України</w:t>
      </w:r>
    </w:p>
    <w:p w14:paraId="2A7534B9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t xml:space="preserve">Прикарпатський національний університет </w:t>
      </w:r>
    </w:p>
    <w:p w14:paraId="6D746F8D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t xml:space="preserve">імені </w:t>
      </w:r>
      <w:proofErr w:type="spellStart"/>
      <w:r w:rsidRPr="0046431E">
        <w:rPr>
          <w:b/>
          <w:sz w:val="28"/>
          <w:szCs w:val="28"/>
        </w:rPr>
        <w:t>В.Стефаника</w:t>
      </w:r>
      <w:proofErr w:type="spellEnd"/>
    </w:p>
    <w:p w14:paraId="26E865F7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</w:p>
    <w:p w14:paraId="3C9C8461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</w:p>
    <w:p w14:paraId="5B8F5A4C" w14:textId="77777777" w:rsidR="003F1553" w:rsidRPr="0046431E" w:rsidRDefault="003F1553" w:rsidP="003F1553">
      <w:pPr>
        <w:jc w:val="center"/>
        <w:rPr>
          <w:b/>
          <w:sz w:val="28"/>
          <w:szCs w:val="28"/>
        </w:rPr>
      </w:pPr>
    </w:p>
    <w:p w14:paraId="25880661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  <w:r w:rsidRPr="0046431E">
        <w:rPr>
          <w:i/>
          <w:sz w:val="28"/>
          <w:szCs w:val="28"/>
        </w:rPr>
        <w:t>Факультет математики та інформатики</w:t>
      </w:r>
    </w:p>
    <w:p w14:paraId="6E6978DF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  <w:r w:rsidRPr="0046431E">
        <w:rPr>
          <w:i/>
          <w:sz w:val="28"/>
          <w:szCs w:val="28"/>
        </w:rPr>
        <w:t>Кафедра інформаційних технологій</w:t>
      </w:r>
    </w:p>
    <w:p w14:paraId="5F4F07B5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5E79EF7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51CA5F5E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46431E" w:rsidRDefault="003F1553" w:rsidP="003F1553">
      <w:pPr>
        <w:jc w:val="center"/>
        <w:rPr>
          <w:i/>
          <w:sz w:val="28"/>
          <w:szCs w:val="28"/>
        </w:rPr>
      </w:pPr>
      <w:r w:rsidRPr="0046431E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5079AA83" w14:textId="15530E33" w:rsidR="003F1553" w:rsidRPr="0046431E" w:rsidRDefault="003F1553" w:rsidP="003F1553">
      <w:pPr>
        <w:jc w:val="center"/>
        <w:rPr>
          <w:sz w:val="28"/>
          <w:szCs w:val="28"/>
          <w:lang w:val="ru-RU"/>
        </w:rPr>
      </w:pPr>
      <w:r w:rsidRPr="0046431E">
        <w:rPr>
          <w:sz w:val="28"/>
          <w:szCs w:val="28"/>
        </w:rPr>
        <w:t xml:space="preserve">Лабораторна робота № </w:t>
      </w:r>
      <w:r w:rsidR="00D37F8D" w:rsidRPr="0046431E">
        <w:rPr>
          <w:sz w:val="28"/>
          <w:szCs w:val="28"/>
          <w:lang w:val="ru-RU"/>
        </w:rPr>
        <w:t>9</w:t>
      </w:r>
    </w:p>
    <w:p w14:paraId="668F315D" w14:textId="77777777" w:rsidR="003F1553" w:rsidRPr="0046431E" w:rsidRDefault="003F1553" w:rsidP="003F1553">
      <w:pPr>
        <w:jc w:val="center"/>
        <w:rPr>
          <w:sz w:val="28"/>
          <w:szCs w:val="28"/>
        </w:rPr>
      </w:pPr>
    </w:p>
    <w:p w14:paraId="1E65AB75" w14:textId="67573593" w:rsidR="003F1553" w:rsidRPr="0046431E" w:rsidRDefault="003F1553" w:rsidP="003F1553">
      <w:pPr>
        <w:jc w:val="center"/>
        <w:rPr>
          <w:sz w:val="28"/>
          <w:szCs w:val="28"/>
          <w:u w:val="single"/>
        </w:rPr>
      </w:pPr>
      <w:r w:rsidRPr="0046431E">
        <w:rPr>
          <w:sz w:val="28"/>
          <w:szCs w:val="28"/>
        </w:rPr>
        <w:t xml:space="preserve">Тема: </w:t>
      </w:r>
      <w:r w:rsidR="00D37F8D" w:rsidRPr="0046431E">
        <w:rPr>
          <w:sz w:val="28"/>
          <w:szCs w:val="28"/>
        </w:rPr>
        <w:t>«Створення бібліотеки для Arduino»</w:t>
      </w:r>
    </w:p>
    <w:p w14:paraId="067D8244" w14:textId="17FB2526" w:rsidR="003F1553" w:rsidRPr="0046431E" w:rsidRDefault="003F1553" w:rsidP="003F1553">
      <w:pPr>
        <w:jc w:val="center"/>
        <w:rPr>
          <w:sz w:val="28"/>
          <w:szCs w:val="28"/>
          <w:u w:val="single"/>
        </w:rPr>
      </w:pPr>
    </w:p>
    <w:p w14:paraId="18CCF05C" w14:textId="26448D61" w:rsidR="003F1553" w:rsidRPr="0046431E" w:rsidRDefault="003F1553" w:rsidP="003F1553">
      <w:pPr>
        <w:jc w:val="center"/>
        <w:rPr>
          <w:sz w:val="28"/>
          <w:szCs w:val="28"/>
          <w:lang w:val="ru-RU"/>
        </w:rPr>
      </w:pPr>
      <w:r w:rsidRPr="0046431E">
        <w:rPr>
          <w:sz w:val="28"/>
          <w:szCs w:val="28"/>
        </w:rPr>
        <w:t xml:space="preserve">Варіант : </w:t>
      </w:r>
      <w:r w:rsidRPr="0046431E">
        <w:rPr>
          <w:b/>
          <w:bCs/>
          <w:sz w:val="28"/>
          <w:szCs w:val="28"/>
          <w:u w:val="single"/>
        </w:rPr>
        <w:t>2</w:t>
      </w:r>
      <w:r w:rsidR="00DB4244" w:rsidRPr="0046431E">
        <w:rPr>
          <w:b/>
          <w:bCs/>
          <w:sz w:val="28"/>
          <w:szCs w:val="28"/>
          <w:u w:val="single"/>
          <w:lang w:val="ru-RU"/>
        </w:rPr>
        <w:t>2</w:t>
      </w:r>
    </w:p>
    <w:p w14:paraId="3D6F65D8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46431E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46431E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46431E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46431E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46431E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46431E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46431E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46431E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46431E" w:rsidRDefault="003F1553" w:rsidP="003F1553">
      <w:pPr>
        <w:jc w:val="center"/>
        <w:rPr>
          <w:i/>
          <w:sz w:val="28"/>
          <w:szCs w:val="28"/>
        </w:rPr>
      </w:pPr>
    </w:p>
    <w:p w14:paraId="2B5F5190" w14:textId="77777777" w:rsidR="003F1553" w:rsidRPr="0046431E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46431E">
        <w:rPr>
          <w:sz w:val="28"/>
          <w:szCs w:val="28"/>
        </w:rPr>
        <w:t xml:space="preserve">Виконав: </w:t>
      </w:r>
      <w:r w:rsidRPr="0046431E">
        <w:rPr>
          <w:b/>
          <w:i/>
          <w:sz w:val="28"/>
          <w:szCs w:val="28"/>
          <w:u w:val="single"/>
        </w:rPr>
        <w:t>Романів Ю.І.</w:t>
      </w:r>
    </w:p>
    <w:p w14:paraId="02C8B996" w14:textId="3C50134E" w:rsidR="003F1553" w:rsidRPr="0046431E" w:rsidRDefault="003F1553" w:rsidP="003F1553">
      <w:pPr>
        <w:ind w:firstLine="5940"/>
        <w:rPr>
          <w:sz w:val="28"/>
          <w:szCs w:val="28"/>
        </w:rPr>
      </w:pPr>
      <w:r w:rsidRPr="0046431E">
        <w:rPr>
          <w:sz w:val="28"/>
          <w:szCs w:val="28"/>
        </w:rPr>
        <w:t>Група ІПЗ-</w:t>
      </w:r>
      <w:r w:rsidR="00DB4244" w:rsidRPr="0046431E">
        <w:rPr>
          <w:sz w:val="28"/>
          <w:szCs w:val="28"/>
        </w:rPr>
        <w:t>2</w:t>
      </w:r>
      <w:r w:rsidRPr="0046431E">
        <w:rPr>
          <w:sz w:val="28"/>
          <w:szCs w:val="28"/>
        </w:rPr>
        <w:t>3</w:t>
      </w:r>
    </w:p>
    <w:p w14:paraId="698472C7" w14:textId="4A96AAAD" w:rsidR="003F1553" w:rsidRPr="0046431E" w:rsidRDefault="003F1553" w:rsidP="003F1553">
      <w:pPr>
        <w:ind w:firstLine="5940"/>
        <w:rPr>
          <w:sz w:val="28"/>
          <w:szCs w:val="28"/>
        </w:rPr>
      </w:pPr>
      <w:r w:rsidRPr="0046431E">
        <w:rPr>
          <w:sz w:val="28"/>
          <w:szCs w:val="28"/>
        </w:rPr>
        <w:t xml:space="preserve">Дата: </w:t>
      </w:r>
      <w:r w:rsidR="00D37F8D" w:rsidRPr="0046431E">
        <w:rPr>
          <w:sz w:val="28"/>
          <w:szCs w:val="28"/>
          <w:lang w:val="ru-RU"/>
        </w:rPr>
        <w:t>3</w:t>
      </w:r>
      <w:r w:rsidRPr="0046431E">
        <w:rPr>
          <w:sz w:val="28"/>
          <w:szCs w:val="28"/>
        </w:rPr>
        <w:t xml:space="preserve"> </w:t>
      </w:r>
      <w:r w:rsidR="00D37F8D" w:rsidRPr="0046431E">
        <w:rPr>
          <w:sz w:val="28"/>
          <w:szCs w:val="28"/>
        </w:rPr>
        <w:t>грудня</w:t>
      </w:r>
      <w:r w:rsidRPr="0046431E">
        <w:rPr>
          <w:sz w:val="28"/>
          <w:szCs w:val="28"/>
        </w:rPr>
        <w:t xml:space="preserve"> 2023р.</w:t>
      </w:r>
    </w:p>
    <w:p w14:paraId="19341A7C" w14:textId="20FC5D56" w:rsidR="003F1553" w:rsidRPr="0046431E" w:rsidRDefault="003F1553" w:rsidP="003F1553">
      <w:pPr>
        <w:ind w:firstLine="5940"/>
        <w:rPr>
          <w:sz w:val="28"/>
          <w:szCs w:val="28"/>
        </w:rPr>
      </w:pPr>
      <w:r w:rsidRPr="0046431E">
        <w:rPr>
          <w:sz w:val="28"/>
          <w:szCs w:val="28"/>
        </w:rPr>
        <w:t>Викладач: Лазарович І.М.</w:t>
      </w:r>
    </w:p>
    <w:p w14:paraId="7EE8B786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22FCC7DA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568BAD1E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46431E" w:rsidRDefault="003F1553" w:rsidP="003F1553">
      <w:pPr>
        <w:ind w:firstLine="5940"/>
        <w:rPr>
          <w:sz w:val="28"/>
          <w:szCs w:val="28"/>
        </w:rPr>
      </w:pPr>
    </w:p>
    <w:p w14:paraId="29BBC7E5" w14:textId="77777777" w:rsidR="003F1553" w:rsidRPr="0046431E" w:rsidRDefault="003F1553" w:rsidP="003F1553">
      <w:pPr>
        <w:jc w:val="center"/>
        <w:rPr>
          <w:sz w:val="28"/>
          <w:szCs w:val="28"/>
        </w:rPr>
      </w:pPr>
      <w:r w:rsidRPr="0046431E">
        <w:rPr>
          <w:sz w:val="28"/>
          <w:szCs w:val="28"/>
        </w:rPr>
        <w:t>Івано-Франківськ - 2023</w:t>
      </w:r>
    </w:p>
    <w:p w14:paraId="23F0554A" w14:textId="77777777" w:rsidR="003F1553" w:rsidRPr="0046431E" w:rsidRDefault="003F1553" w:rsidP="003F1553">
      <w:pPr>
        <w:spacing w:after="160" w:line="259" w:lineRule="auto"/>
        <w:rPr>
          <w:sz w:val="28"/>
          <w:szCs w:val="28"/>
        </w:rPr>
      </w:pPr>
      <w:r w:rsidRPr="0046431E">
        <w:rPr>
          <w:sz w:val="28"/>
          <w:szCs w:val="28"/>
        </w:rPr>
        <w:br w:type="page"/>
      </w:r>
    </w:p>
    <w:p w14:paraId="59F02B76" w14:textId="6DC02648" w:rsidR="00E11C81" w:rsidRPr="0046431E" w:rsidRDefault="00E11C81" w:rsidP="00E11C81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lastRenderedPageBreak/>
        <w:t>Мета</w:t>
      </w:r>
      <w:bookmarkStart w:id="0" w:name="_GoBack"/>
      <w:bookmarkEnd w:id="0"/>
    </w:p>
    <w:p w14:paraId="33B7153F" w14:textId="77777777" w:rsidR="00D37F8D" w:rsidRPr="0046431E" w:rsidRDefault="00D37F8D" w:rsidP="00D37F8D">
      <w:pPr>
        <w:rPr>
          <w:bCs/>
          <w:sz w:val="28"/>
          <w:szCs w:val="28"/>
        </w:rPr>
      </w:pPr>
      <w:r w:rsidRPr="0046431E">
        <w:rPr>
          <w:bCs/>
          <w:sz w:val="28"/>
          <w:szCs w:val="28"/>
        </w:rPr>
        <w:t>вивчити методику створення бібліотек функцій для платформи</w:t>
      </w:r>
    </w:p>
    <w:p w14:paraId="6F853940" w14:textId="11B6DCD1" w:rsidR="00F108ED" w:rsidRPr="0046431E" w:rsidRDefault="00D37F8D" w:rsidP="00D37F8D">
      <w:pPr>
        <w:rPr>
          <w:b/>
          <w:sz w:val="28"/>
          <w:szCs w:val="28"/>
        </w:rPr>
      </w:pPr>
      <w:r w:rsidRPr="0046431E">
        <w:rPr>
          <w:bCs/>
          <w:sz w:val="28"/>
          <w:szCs w:val="28"/>
        </w:rPr>
        <w:t>Arduino.</w:t>
      </w:r>
    </w:p>
    <w:p w14:paraId="115F63B7" w14:textId="77777777" w:rsidR="00E11C81" w:rsidRPr="0046431E" w:rsidRDefault="00E11C81" w:rsidP="00E11C81">
      <w:pPr>
        <w:jc w:val="center"/>
        <w:rPr>
          <w:b/>
          <w:sz w:val="28"/>
          <w:szCs w:val="28"/>
        </w:rPr>
      </w:pPr>
    </w:p>
    <w:p w14:paraId="5604BB18" w14:textId="2B954357" w:rsidR="003F1553" w:rsidRPr="0046431E" w:rsidRDefault="003F1553" w:rsidP="003F1553">
      <w:pPr>
        <w:jc w:val="center"/>
        <w:rPr>
          <w:b/>
          <w:sz w:val="28"/>
          <w:szCs w:val="28"/>
        </w:rPr>
      </w:pPr>
      <w:r w:rsidRPr="0046431E">
        <w:rPr>
          <w:b/>
          <w:sz w:val="28"/>
          <w:szCs w:val="28"/>
        </w:rPr>
        <w:t xml:space="preserve">Завдання </w:t>
      </w:r>
    </w:p>
    <w:p w14:paraId="06C8FCF9" w14:textId="77777777" w:rsidR="00D37F8D" w:rsidRPr="0046431E" w:rsidRDefault="00D37F8D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noProof/>
          <w:sz w:val="28"/>
          <w:szCs w:val="28"/>
        </w:rPr>
        <w:drawing>
          <wp:inline distT="0" distB="0" distL="0" distR="0" wp14:anchorId="726D52A1" wp14:editId="6707EBE3">
            <wp:extent cx="5890770" cy="5303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50" w14:textId="77777777" w:rsidR="00D37F8D" w:rsidRPr="0046431E" w:rsidRDefault="00D37F8D">
      <w:pPr>
        <w:spacing w:after="160" w:line="259" w:lineRule="auto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br w:type="page"/>
      </w:r>
    </w:p>
    <w:p w14:paraId="740CA64B" w14:textId="679D8631" w:rsidR="003F1553" w:rsidRPr="0046431E" w:rsidRDefault="003F1553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lastRenderedPageBreak/>
        <w:t>Схема</w:t>
      </w:r>
    </w:p>
    <w:p w14:paraId="62933141" w14:textId="2D3187A9" w:rsidR="003F1553" w:rsidRPr="0046431E" w:rsidRDefault="0046431E" w:rsidP="003F1553">
      <w:pPr>
        <w:jc w:val="center"/>
        <w:rPr>
          <w:b/>
          <w:bCs/>
          <w:sz w:val="28"/>
          <w:szCs w:val="28"/>
        </w:rPr>
      </w:pPr>
      <w:hyperlink r:id="rId6" w:history="1">
        <w:r w:rsidR="00D37F8D" w:rsidRPr="0046431E">
          <w:rPr>
            <w:rStyle w:val="a4"/>
            <w:sz w:val="28"/>
            <w:szCs w:val="28"/>
          </w:rPr>
          <w:t>https://wokwi.com/projects/383126985611344897</w:t>
        </w:r>
      </w:hyperlink>
      <w:r w:rsidR="006A599D" w:rsidRPr="0046431E">
        <w:rPr>
          <w:b/>
          <w:bCs/>
          <w:noProof/>
          <w:sz w:val="28"/>
          <w:szCs w:val="28"/>
        </w:rPr>
        <w:drawing>
          <wp:inline distT="0" distB="0" distL="0" distR="0" wp14:anchorId="2A5CD7A3" wp14:editId="36A491C3">
            <wp:extent cx="5940425" cy="3663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11D2" w14:textId="6A56C75F" w:rsidR="001B3B07" w:rsidRPr="0046431E" w:rsidRDefault="001B3B07">
      <w:pPr>
        <w:rPr>
          <w:sz w:val="28"/>
          <w:szCs w:val="28"/>
        </w:rPr>
      </w:pPr>
    </w:p>
    <w:p w14:paraId="104BEB77" w14:textId="0D974DC9" w:rsidR="005643D5" w:rsidRPr="0046431E" w:rsidRDefault="005643D5" w:rsidP="00DB4244">
      <w:pPr>
        <w:rPr>
          <w:b/>
          <w:bCs/>
          <w:sz w:val="28"/>
          <w:szCs w:val="28"/>
        </w:rPr>
      </w:pPr>
    </w:p>
    <w:p w14:paraId="18C095AA" w14:textId="77777777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6DD7A2F0" w14:textId="2A4F2C11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3A5A5594" w14:textId="6C544404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77C248B5" w14:textId="736C4050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1AEC20F2" w14:textId="6FB89C55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18526078" w14:textId="2B4B8B2D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0C26FDF0" w14:textId="4EE8A9B1" w:rsidR="00E64333" w:rsidRPr="0046431E" w:rsidRDefault="00E64333">
      <w:pPr>
        <w:spacing w:after="160" w:line="259" w:lineRule="auto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br w:type="page"/>
      </w:r>
    </w:p>
    <w:p w14:paraId="4EC2CC68" w14:textId="77777777" w:rsidR="00E64333" w:rsidRPr="0046431E" w:rsidRDefault="00E64333" w:rsidP="003F1553">
      <w:pPr>
        <w:jc w:val="center"/>
        <w:rPr>
          <w:b/>
          <w:bCs/>
          <w:sz w:val="28"/>
          <w:szCs w:val="28"/>
        </w:rPr>
      </w:pPr>
    </w:p>
    <w:p w14:paraId="0B7B48EA" w14:textId="77777777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533A3A92" w14:textId="77777777" w:rsidR="00E11C81" w:rsidRPr="0046431E" w:rsidRDefault="00E11C81" w:rsidP="003F1553">
      <w:pPr>
        <w:jc w:val="center"/>
        <w:rPr>
          <w:b/>
          <w:bCs/>
          <w:sz w:val="28"/>
          <w:szCs w:val="28"/>
        </w:rPr>
      </w:pPr>
    </w:p>
    <w:p w14:paraId="008FCE46" w14:textId="13A8F135" w:rsidR="005643D5" w:rsidRPr="0046431E" w:rsidRDefault="005B70C1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t>Результати</w:t>
      </w:r>
      <w:r w:rsidR="00DB4244" w:rsidRPr="0046431E">
        <w:rPr>
          <w:b/>
          <w:bCs/>
          <w:sz w:val="28"/>
          <w:szCs w:val="28"/>
        </w:rPr>
        <w:t xml:space="preserve"> виконання </w:t>
      </w:r>
    </w:p>
    <w:p w14:paraId="2EE6648C" w14:textId="202BC468" w:rsidR="005643D5" w:rsidRPr="0046431E" w:rsidRDefault="005643D5" w:rsidP="003F1553">
      <w:pPr>
        <w:jc w:val="center"/>
        <w:rPr>
          <w:b/>
          <w:bCs/>
          <w:sz w:val="28"/>
          <w:szCs w:val="28"/>
        </w:rPr>
      </w:pPr>
    </w:p>
    <w:p w14:paraId="2B7D9B2D" w14:textId="0B81B983" w:rsidR="00E64333" w:rsidRPr="0046431E" w:rsidRDefault="00D37F8D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noProof/>
          <w:sz w:val="28"/>
          <w:szCs w:val="28"/>
        </w:rPr>
        <w:drawing>
          <wp:inline distT="0" distB="0" distL="0" distR="0" wp14:anchorId="0AB684C0" wp14:editId="04F8F96D">
            <wp:extent cx="3031490" cy="7964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141" w14:textId="5B9657BE" w:rsidR="00E64333" w:rsidRPr="0046431E" w:rsidRDefault="00E64333" w:rsidP="00E64333">
      <w:pPr>
        <w:spacing w:after="160" w:line="259" w:lineRule="auto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br w:type="page"/>
      </w:r>
    </w:p>
    <w:p w14:paraId="55294B6F" w14:textId="0F578406" w:rsidR="003F1553" w:rsidRPr="0046431E" w:rsidRDefault="003F1553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lastRenderedPageBreak/>
        <w:t>Програмний код</w:t>
      </w:r>
    </w:p>
    <w:p w14:paraId="2B708710" w14:textId="16FA4316" w:rsidR="00D37F8D" w:rsidRPr="0046431E" w:rsidRDefault="00D37F8D" w:rsidP="003F1553">
      <w:pPr>
        <w:jc w:val="center"/>
        <w:rPr>
          <w:b/>
          <w:bCs/>
          <w:sz w:val="28"/>
          <w:szCs w:val="28"/>
        </w:rPr>
      </w:pPr>
    </w:p>
    <w:p w14:paraId="19EC6768" w14:textId="076D2449" w:rsidR="00D37F8D" w:rsidRPr="0046431E" w:rsidRDefault="00D37F8D" w:rsidP="003F1553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t>Основний файл</w:t>
      </w:r>
    </w:p>
    <w:p w14:paraId="38D0535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eastAsia="ru-RU"/>
        </w:rPr>
      </w:pPr>
      <w:r w:rsidRPr="0046431E">
        <w:rPr>
          <w:rFonts w:ascii="Consolas" w:hAnsi="Consolas"/>
          <w:color w:val="569CD6"/>
          <w:sz w:val="28"/>
          <w:szCs w:val="28"/>
          <w:lang w:eastAsia="ru-RU"/>
        </w:rPr>
        <w:t>#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clude</w:t>
      </w:r>
      <w:r w:rsidRPr="0046431E">
        <w:rPr>
          <w:rFonts w:ascii="Consolas" w:hAnsi="Consolas"/>
          <w:color w:val="D4D4D4"/>
          <w:sz w:val="28"/>
          <w:szCs w:val="28"/>
          <w:lang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eastAsia="ru-RU"/>
        </w:rPr>
        <w:t>"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IR</w:t>
      </w:r>
      <w:r w:rsidRPr="0046431E">
        <w:rPr>
          <w:rFonts w:ascii="Consolas" w:hAnsi="Consolas"/>
          <w:color w:val="CE9178"/>
          <w:sz w:val="28"/>
          <w:szCs w:val="28"/>
          <w:lang w:eastAsia="ru-RU"/>
        </w:rPr>
        <w:t>_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ROMANIV</w:t>
      </w:r>
      <w:r w:rsidRPr="0046431E">
        <w:rPr>
          <w:rFonts w:ascii="Consolas" w:hAnsi="Consolas"/>
          <w:color w:val="CE9178"/>
          <w:sz w:val="28"/>
          <w:szCs w:val="28"/>
          <w:lang w:eastAsia="ru-RU"/>
        </w:rPr>
        <w:t>.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h</w:t>
      </w:r>
      <w:r w:rsidRPr="0046431E">
        <w:rPr>
          <w:rFonts w:ascii="Consolas" w:hAnsi="Consolas"/>
          <w:color w:val="569CD6"/>
          <w:sz w:val="28"/>
          <w:szCs w:val="28"/>
          <w:lang w:eastAsia="ru-RU"/>
        </w:rPr>
        <w:t>"</w:t>
      </w:r>
    </w:p>
    <w:p w14:paraId="2B1934D3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eastAsia="ru-RU"/>
        </w:rPr>
      </w:pPr>
      <w:r w:rsidRPr="0046431E">
        <w:rPr>
          <w:rFonts w:ascii="Consolas" w:hAnsi="Consolas"/>
          <w:color w:val="D4D4D4"/>
          <w:sz w:val="28"/>
          <w:szCs w:val="28"/>
          <w:lang w:eastAsia="ru-RU"/>
        </w:rPr>
        <w:br/>
      </w:r>
    </w:p>
    <w:p w14:paraId="010C59C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IR_ROMANIV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51DDA41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E6D03"/>
          <w:sz w:val="28"/>
          <w:szCs w:val="28"/>
          <w:lang w:val="en-US" w:eastAsia="ru-RU"/>
        </w:rPr>
        <w:t>setup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3EED4DB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inMod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3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00979C"/>
          <w:sz w:val="28"/>
          <w:szCs w:val="28"/>
          <w:lang w:val="en-US" w:eastAsia="ru-RU"/>
        </w:rPr>
        <w:t>OUTPUT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30CC3E3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begin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6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267C067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7F11FE4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A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0555A0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56B0C1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NT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 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46BCAB7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IMSK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4F0A185E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5155B3D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ightByAny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5FE0922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4553963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32B7AB94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S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1_OVF_vect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4B3E2B8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B19917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EED985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4BFAC202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6DF1B69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E6D03"/>
          <w:sz w:val="28"/>
          <w:szCs w:val="28"/>
          <w:lang w:val="en-US" w:eastAsia="ru-RU"/>
        </w:rPr>
        <w:t>loop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6CF6C65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//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Serial.println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ir.btnPressed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());</w:t>
      </w:r>
    </w:p>
    <w:p w14:paraId="5223479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btnPr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2E7DC21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decimal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298CF26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1F3D57A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25F079EC" w14:textId="3B03B6F5" w:rsidR="00D37F8D" w:rsidRPr="0046431E" w:rsidRDefault="006A599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46431E">
        <w:rPr>
          <w:b/>
          <w:bCs/>
          <w:sz w:val="28"/>
          <w:szCs w:val="28"/>
        </w:rPr>
        <w:br w:type="page"/>
      </w:r>
    </w:p>
    <w:p w14:paraId="188EB3F1" w14:textId="0979B6DC" w:rsidR="00D37F8D" w:rsidRPr="0046431E" w:rsidRDefault="00D37F8D" w:rsidP="00D37F8D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46431E">
        <w:rPr>
          <w:b/>
          <w:bCs/>
          <w:sz w:val="28"/>
          <w:szCs w:val="28"/>
          <w:lang w:val="en-US"/>
        </w:rPr>
        <w:lastRenderedPageBreak/>
        <w:t>IR_ROMANIV.cpp</w:t>
      </w:r>
    </w:p>
    <w:p w14:paraId="1DAD68E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209E97C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#includ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"</w:t>
      </w:r>
      <w:proofErr w:type="spellStart"/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Arduino.h</w:t>
      </w:r>
      <w:proofErr w:type="spellEnd"/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"</w:t>
      </w:r>
    </w:p>
    <w:p w14:paraId="7F324F3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#includ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"</w:t>
      </w:r>
      <w:proofErr w:type="spellStart"/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IR_ROMANIV.h</w:t>
      </w:r>
      <w:proofErr w:type="spellEnd"/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"</w:t>
      </w:r>
    </w:p>
    <w:p w14:paraId="4814DBB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de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6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7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7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5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3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7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7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9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;</w:t>
      </w:r>
    </w:p>
    <w:p w14:paraId="633E28A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wasNotPr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6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7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9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7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5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3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7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7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69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;</w:t>
      </w:r>
    </w:p>
    <w:p w14:paraId="62A9ECA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String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value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0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1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2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3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4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5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6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7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8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9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&gt;&gt;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&lt;&lt;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-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+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c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&lt;-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test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menu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power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play"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;</w:t>
      </w:r>
    </w:p>
    <w:p w14:paraId="2BE88AA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okBtn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31CD7AE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br/>
      </w:r>
    </w:p>
    <w:p w14:paraId="548AF6F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ROMANIV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*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instance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NUL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23149E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ROMANIV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*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nstance2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NUL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7EC290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69EE1DB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//---------------------------- not for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wokwi</w:t>
      </w:r>
      <w:proofErr w:type="spellEnd"/>
    </w:p>
    <w:p w14:paraId="6EF62C0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/*</w:t>
      </w:r>
    </w:p>
    <w:p w14:paraId="7504C84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#include &lt;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TimerThree.h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&gt;</w:t>
      </w:r>
    </w:p>
    <w:p w14:paraId="53838E9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const byte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PinLed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= LED_BUILTIN;</w:t>
      </w:r>
    </w:p>
    <w:p w14:paraId="79018E5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int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cnt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,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= 0,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okCounter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;</w:t>
      </w:r>
    </w:p>
    <w:p w14:paraId="4BBDAF5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void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isr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(void) {</w:t>
      </w:r>
    </w:p>
    <w:p w14:paraId="46FD590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  if ( instance2-&gt;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lastCommand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==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okBtn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&amp;&amp;  instance2-&gt;counter &lt; 8 &amp;&amp;  instance2-&gt;counter &gt; 5)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digitalWrite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(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PinLed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, !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digitalRead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 (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PinLed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));</w:t>
      </w:r>
    </w:p>
    <w:p w14:paraId="004D3E0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}</w:t>
      </w:r>
    </w:p>
    <w:p w14:paraId="2E508BC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*/</w:t>
      </w:r>
    </w:p>
    <w:p w14:paraId="630E00FE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br/>
      </w:r>
    </w:p>
    <w:p w14:paraId="2B48FA0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static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spellStart"/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emote_rea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29AB90C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unsigne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35DE777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!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3299E12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NT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45F759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NT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D2F6604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4E6995D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switch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43A5888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cas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4074A5A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NT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 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6049B8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9CEDD3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00A2F2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1C085C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lastRenderedPageBreak/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1D9C2A4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cas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2A0CFE2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90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||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l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70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4F7DD55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96F0C0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42E429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1DBC611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else</w:t>
      </w:r>
    </w:p>
    <w:p w14:paraId="5EE63DF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41E53CC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259494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cas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065DF2D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00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||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l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0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5D3A73E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67D558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314742D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15DBCBF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else</w:t>
      </w:r>
    </w:p>
    <w:p w14:paraId="2C2C430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3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3914594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CB0FA2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cas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3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0C79F82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4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||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l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3E3189F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D85CEF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161F9E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06BDE04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else</w:t>
      </w:r>
    </w:p>
    <w:p w14:paraId="3D51BBD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4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39FFBD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B8D9E6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cas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4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7301D45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36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||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l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283B028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ADD3D2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480C76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B6EB58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5136C03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timer_valu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00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</w:p>
    <w:p w14:paraId="3C79562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bitSe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cod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3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-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;</w:t>
      </w:r>
    </w:p>
    <w:p w14:paraId="15EACAE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else</w:t>
      </w:r>
    </w:p>
    <w:p w14:paraId="6B776E6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bitClear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cod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31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-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;</w:t>
      </w:r>
    </w:p>
    <w:p w14:paraId="5FD3B89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++;</w:t>
      </w:r>
    </w:p>
    <w:p w14:paraId="585C676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3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6BF85E6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    instance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ok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324B13F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detachInterrup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05492C7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33BAD3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}</w:t>
      </w:r>
    </w:p>
    <w:p w14:paraId="0371FF7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 xml:space="preserve">  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>instanc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>-&gt;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ru-RU" w:eastAsia="ru-RU"/>
        </w:rPr>
        <w:t>3</w:t>
      </w: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;</w:t>
      </w:r>
    </w:p>
    <w:p w14:paraId="476226D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 xml:space="preserve">  </w:t>
      </w: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}</w:t>
      </w:r>
    </w:p>
    <w:p w14:paraId="1B78B8D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}</w:t>
      </w:r>
    </w:p>
    <w:p w14:paraId="01579C19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lastRenderedPageBreak/>
        <w:br/>
      </w: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br/>
      </w:r>
    </w:p>
    <w:p w14:paraId="190C20F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ROMANIV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pi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</w:p>
    <w:p w14:paraId="0159217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{</w:t>
      </w:r>
    </w:p>
    <w:p w14:paraId="5366662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ru-RU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 xml:space="preserve">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ru-RU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ru-RU" w:eastAsia="ru-RU"/>
        </w:rPr>
        <w:t>begin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ru-RU" w:eastAsia="ru-RU"/>
        </w:rPr>
        <w:t>9600</w:t>
      </w:r>
      <w:r w:rsidRPr="0046431E">
        <w:rPr>
          <w:rFonts w:ascii="Consolas" w:hAnsi="Consolas"/>
          <w:color w:val="DCDCDC"/>
          <w:sz w:val="28"/>
          <w:szCs w:val="28"/>
          <w:lang w:val="ru-RU" w:eastAsia="ru-RU"/>
        </w:rPr>
        <w:t>);</w:t>
      </w:r>
    </w:p>
    <w:p w14:paraId="1A69CF0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ru-RU" w:eastAsia="ru-RU"/>
        </w:rPr>
        <w:t xml:space="preserve">  </w:t>
      </w: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//---------------------------------------------</w:t>
      </w:r>
    </w:p>
    <w:p w14:paraId="68383FF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 xml:space="preserve">//Timer3.initialize (100);//-----------doesn't work on 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wokwi</w:t>
      </w:r>
      <w:proofErr w:type="spellEnd"/>
    </w:p>
    <w:p w14:paraId="50FAF3A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//Timer3.attachInterrupt (</w:t>
      </w:r>
      <w:proofErr w:type="spellStart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isr</w:t>
      </w:r>
      <w:proofErr w:type="spellEnd"/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);</w:t>
      </w:r>
    </w:p>
    <w:p w14:paraId="4662DA8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727C81"/>
          <w:sz w:val="28"/>
          <w:szCs w:val="28"/>
          <w:lang w:val="en-US" w:eastAsia="ru-RU"/>
        </w:rPr>
        <w:t>//------------------------------------------------</w:t>
      </w:r>
    </w:p>
    <w:p w14:paraId="5965A2F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2B28B8B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instance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thi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444058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instance2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thi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095B25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ok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9E85FD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_pin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pi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2B1B4F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attachInterrup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pin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?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emote_rea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00979C"/>
          <w:sz w:val="28"/>
          <w:szCs w:val="28"/>
          <w:lang w:val="en-US" w:eastAsia="ru-RU"/>
        </w:rPr>
        <w:t>CHANG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7677425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5839C832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3BC211F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spellStart"/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ightByAny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1F38D90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ightByAnyMod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tru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2E9906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3556344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47209F1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ool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spellStart"/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btnPr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49836B7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1BEFD6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270C9A0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297E0C8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spellStart"/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hangeOutputMod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mmand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63B39F4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command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astComman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7CF1AFB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counte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++;</w:t>
      </w:r>
    </w:p>
    <w:p w14:paraId="5EEF12A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els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14AAED8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counter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C67269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astCommand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mmand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C41355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0CA74E0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09682D38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7C9B814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ool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spellStart"/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wasBtnP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dec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74BC5D8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for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l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++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wasNotPr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dec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795C2BD9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wasNotPr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-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00B2C2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fals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27A8B10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0D9D090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5C6F379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return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tru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31B3851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4F05FE9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340530B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</w:t>
      </w:r>
      <w:proofErr w:type="gram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OMANIV::</w:t>
      </w:r>
      <w:proofErr w:type="gram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decim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462A9CF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ok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6BD5A52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ok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E2E6E3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5646F6B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97009C"/>
          <w:sz w:val="28"/>
          <w:szCs w:val="28"/>
          <w:lang w:val="en-US" w:eastAsia="ru-RU"/>
        </w:rPr>
        <w:t>TCCR1B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B74AAD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command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cod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gt;&g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8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45CBEA4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hangeOutputMod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command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3AE87C4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ln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03F5077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for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&lt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++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ode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mmand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6A2B246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ln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value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[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]);</w:t>
      </w:r>
    </w:p>
    <w:p w14:paraId="141FB57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1F82803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code: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6C7D5E7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ln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command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209F27E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14CA5C7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ounte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{</w:t>
      </w:r>
    </w:p>
    <w:p w14:paraId="324A777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pressed :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6DD593C0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ounter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35921B3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 times\n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412A1D1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07ABB41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6129501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wasBtnP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ommand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)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 </w:t>
      </w:r>
      <w:proofErr w:type="spellStart"/>
      <w:r w:rsidRPr="0046431E">
        <w:rPr>
          <w:rFonts w:ascii="Consolas" w:hAnsi="Consolas"/>
          <w:b/>
          <w:bCs/>
          <w:color w:val="E97366"/>
          <w:sz w:val="28"/>
          <w:szCs w:val="28"/>
          <w:lang w:val="en-US" w:eastAsia="ru-RU"/>
        </w:rPr>
        <w:t>Seri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.</w:t>
      </w:r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println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" was pressed! \n "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08F26BDC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572080C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ightByAnyMo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digitalWrit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3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00979C"/>
          <w:sz w:val="28"/>
          <w:szCs w:val="28"/>
          <w:lang w:val="en-US" w:eastAsia="ru-RU"/>
        </w:rPr>
        <w:t>HIGH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14FA4D48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617392F4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E97366"/>
          <w:sz w:val="28"/>
          <w:szCs w:val="28"/>
          <w:lang w:val="en-US" w:eastAsia="ru-RU"/>
        </w:rPr>
        <w:t>attachInterrupt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_pin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2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?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1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emote_rea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00979C"/>
          <w:sz w:val="28"/>
          <w:szCs w:val="28"/>
          <w:lang w:val="en-US" w:eastAsia="ru-RU"/>
        </w:rPr>
        <w:t>CHANG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29D985A4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18E8A6B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</w:t>
      </w:r>
    </w:p>
    <w:p w14:paraId="30518969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1D68C25B" w14:textId="151B6970" w:rsidR="00D37F8D" w:rsidRPr="0046431E" w:rsidRDefault="00D37F8D" w:rsidP="00D37F8D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46431E">
        <w:rPr>
          <w:b/>
          <w:bCs/>
          <w:sz w:val="28"/>
          <w:szCs w:val="28"/>
          <w:lang w:val="en-US"/>
        </w:rPr>
        <w:t>IR_ROMANIV.H</w:t>
      </w:r>
    </w:p>
    <w:p w14:paraId="6449FBA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0548147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#</w:t>
      </w:r>
      <w:proofErr w:type="spellStart"/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fndef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ROMANIV_h</w:t>
      </w:r>
      <w:proofErr w:type="spellEnd"/>
    </w:p>
    <w:p w14:paraId="3945775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#defin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R_ROMANIV_h</w:t>
      </w:r>
      <w:proofErr w:type="spellEnd"/>
    </w:p>
    <w:p w14:paraId="390100B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7685C68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#includ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"</w:t>
      </w:r>
      <w:proofErr w:type="spellStart"/>
      <w:r w:rsidRPr="0046431E">
        <w:rPr>
          <w:rFonts w:ascii="Consolas" w:hAnsi="Consolas"/>
          <w:color w:val="CE9178"/>
          <w:sz w:val="28"/>
          <w:szCs w:val="28"/>
          <w:lang w:val="en-US" w:eastAsia="ru-RU"/>
        </w:rPr>
        <w:t>Arduino.h</w:t>
      </w:r>
      <w:proofErr w:type="spellEnd"/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"</w:t>
      </w:r>
    </w:p>
    <w:p w14:paraId="051DCC30" w14:textId="77777777" w:rsidR="00D37F8D" w:rsidRPr="0046431E" w:rsidRDefault="00D37F8D" w:rsidP="00D37F8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632F084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class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ROMANIV</w:t>
      </w:r>
    </w:p>
    <w:p w14:paraId="1E5C960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lastRenderedPageBreak/>
        <w:t>{</w:t>
      </w:r>
    </w:p>
    <w:p w14:paraId="60F38FE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static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R_ROMANIV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*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instanc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AE3C40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static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remote_rea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0EE4A5E7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74BD428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public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1BAEAE1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    IR_ROMANIV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pi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175A12F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ool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btnPr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75960FF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decimal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18EFD4E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ool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wasBtnPesse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dec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43C71E6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ightByAny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);</w:t>
      </w:r>
    </w:p>
    <w:p w14:paraId="48E5F44A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voi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changeOutputMod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(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mmand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);</w:t>
      </w:r>
    </w:p>
    <w:p w14:paraId="38D98E6E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0D39D9B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 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state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F63284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1A0E5A2F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privat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:</w:t>
      </w:r>
    </w:p>
    <w:p w14:paraId="33A67DBD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_pin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15328C2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ool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ightByAnyMod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false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4F36D156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unter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0509BA0B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lastCommand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=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B5CEA8"/>
          <w:sz w:val="28"/>
          <w:szCs w:val="28"/>
          <w:lang w:val="en-US" w:eastAsia="ru-RU"/>
        </w:rPr>
        <w:t>0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132FDC1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yte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 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command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,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inv_command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7C3DB312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unsigne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int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address</w:t>
      </w: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60BB13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unsigned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long</w:t>
      </w: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code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6999CE8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boolean</w:t>
      </w:r>
      <w:proofErr w:type="spellEnd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46431E">
        <w:rPr>
          <w:rFonts w:ascii="Consolas" w:hAnsi="Consolas"/>
          <w:color w:val="D4D4D4"/>
          <w:sz w:val="28"/>
          <w:szCs w:val="28"/>
          <w:lang w:val="en-US" w:eastAsia="ru-RU"/>
        </w:rPr>
        <w:t>nec_ok</w:t>
      </w:r>
      <w:proofErr w:type="spellEnd"/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;</w:t>
      </w:r>
    </w:p>
    <w:p w14:paraId="4C946163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DCDCDC"/>
          <w:sz w:val="28"/>
          <w:szCs w:val="28"/>
          <w:lang w:val="en-US" w:eastAsia="ru-RU"/>
        </w:rPr>
        <w:t>};</w:t>
      </w:r>
    </w:p>
    <w:p w14:paraId="7368FF15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</w:p>
    <w:p w14:paraId="1E0ECCF4" w14:textId="77777777" w:rsidR="00D37F8D" w:rsidRPr="0046431E" w:rsidRDefault="00D37F8D" w:rsidP="00D37F8D">
      <w:pPr>
        <w:shd w:val="clear" w:color="auto" w:fill="1E1E1E"/>
        <w:spacing w:line="285" w:lineRule="atLeast"/>
        <w:rPr>
          <w:rFonts w:ascii="Consolas" w:hAnsi="Consolas"/>
          <w:color w:val="D4D4D4"/>
          <w:sz w:val="28"/>
          <w:szCs w:val="28"/>
          <w:lang w:val="en-US" w:eastAsia="ru-RU"/>
        </w:rPr>
      </w:pPr>
      <w:r w:rsidRPr="0046431E">
        <w:rPr>
          <w:rFonts w:ascii="Consolas" w:hAnsi="Consolas"/>
          <w:color w:val="569CD6"/>
          <w:sz w:val="28"/>
          <w:szCs w:val="28"/>
          <w:lang w:val="en-US" w:eastAsia="ru-RU"/>
        </w:rPr>
        <w:t>#endif</w:t>
      </w:r>
    </w:p>
    <w:p w14:paraId="71F542E1" w14:textId="77777777" w:rsidR="003F1553" w:rsidRPr="0046431E" w:rsidRDefault="003F1553" w:rsidP="00D37F8D">
      <w:pPr>
        <w:rPr>
          <w:b/>
          <w:bCs/>
          <w:sz w:val="28"/>
          <w:szCs w:val="28"/>
        </w:rPr>
      </w:pPr>
    </w:p>
    <w:p w14:paraId="0784E463" w14:textId="103A6FCD" w:rsidR="003F1553" w:rsidRPr="0046431E" w:rsidRDefault="003F1553" w:rsidP="003F1553">
      <w:pPr>
        <w:jc w:val="center"/>
        <w:rPr>
          <w:b/>
          <w:bCs/>
          <w:sz w:val="28"/>
          <w:szCs w:val="28"/>
        </w:rPr>
      </w:pPr>
    </w:p>
    <w:p w14:paraId="4A28A1D9" w14:textId="77777777" w:rsidR="00DB4244" w:rsidRPr="0046431E" w:rsidRDefault="005643D5" w:rsidP="00DB4244">
      <w:pPr>
        <w:jc w:val="center"/>
        <w:rPr>
          <w:b/>
          <w:bCs/>
          <w:sz w:val="28"/>
          <w:szCs w:val="28"/>
        </w:rPr>
      </w:pPr>
      <w:r w:rsidRPr="0046431E">
        <w:rPr>
          <w:b/>
          <w:bCs/>
          <w:sz w:val="28"/>
          <w:szCs w:val="28"/>
        </w:rPr>
        <w:t>Ви</w:t>
      </w:r>
      <w:r w:rsidR="00DB4244" w:rsidRPr="0046431E">
        <w:rPr>
          <w:b/>
          <w:bCs/>
          <w:sz w:val="28"/>
          <w:szCs w:val="28"/>
        </w:rPr>
        <w:t>сновки</w:t>
      </w:r>
    </w:p>
    <w:p w14:paraId="5FB77F35" w14:textId="2637E318" w:rsidR="006A599D" w:rsidRPr="0046431E" w:rsidRDefault="00DB4244" w:rsidP="006A599D">
      <w:pPr>
        <w:rPr>
          <w:bCs/>
          <w:sz w:val="28"/>
          <w:szCs w:val="28"/>
          <w:lang w:val="en-US"/>
        </w:rPr>
      </w:pPr>
      <w:r w:rsidRPr="0046431E">
        <w:rPr>
          <w:sz w:val="28"/>
          <w:szCs w:val="28"/>
        </w:rPr>
        <w:t>У даній лабораторній роботі я навчився</w:t>
      </w:r>
      <w:r w:rsidR="00E11C81" w:rsidRPr="0046431E">
        <w:rPr>
          <w:sz w:val="28"/>
          <w:szCs w:val="28"/>
        </w:rPr>
        <w:t xml:space="preserve"> </w:t>
      </w:r>
      <w:r w:rsidR="00D37F8D" w:rsidRPr="0046431E">
        <w:rPr>
          <w:bCs/>
          <w:sz w:val="28"/>
          <w:szCs w:val="28"/>
        </w:rPr>
        <w:t xml:space="preserve">створювати бібліотеки для </w:t>
      </w:r>
      <w:r w:rsidR="00D37F8D" w:rsidRPr="0046431E">
        <w:rPr>
          <w:bCs/>
          <w:sz w:val="28"/>
          <w:szCs w:val="28"/>
          <w:lang w:val="en-US"/>
        </w:rPr>
        <w:t xml:space="preserve">Arduino </w:t>
      </w:r>
      <w:r w:rsidR="00D37F8D" w:rsidRPr="0046431E">
        <w:rPr>
          <w:bCs/>
          <w:sz w:val="28"/>
          <w:szCs w:val="28"/>
        </w:rPr>
        <w:t xml:space="preserve">а також працювати з класами і методами </w:t>
      </w:r>
      <w:r w:rsidR="00D37F8D" w:rsidRPr="0046431E">
        <w:rPr>
          <w:bCs/>
          <w:sz w:val="28"/>
          <w:szCs w:val="28"/>
          <w:lang w:val="en-US"/>
        </w:rPr>
        <w:t>.</w:t>
      </w:r>
    </w:p>
    <w:p w14:paraId="41633189" w14:textId="1D97FDFB" w:rsidR="003F1553" w:rsidRPr="0046431E" w:rsidRDefault="003F1553" w:rsidP="006A599D">
      <w:pPr>
        <w:ind w:firstLine="708"/>
        <w:jc w:val="both"/>
        <w:rPr>
          <w:b/>
          <w:bCs/>
          <w:sz w:val="28"/>
          <w:szCs w:val="28"/>
        </w:rPr>
      </w:pPr>
    </w:p>
    <w:sectPr w:rsidR="003F1553" w:rsidRPr="0046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A"/>
    <w:rsid w:val="00191564"/>
    <w:rsid w:val="001B3B07"/>
    <w:rsid w:val="001C010C"/>
    <w:rsid w:val="003620F7"/>
    <w:rsid w:val="003C1D68"/>
    <w:rsid w:val="003F1553"/>
    <w:rsid w:val="004312CA"/>
    <w:rsid w:val="00431353"/>
    <w:rsid w:val="0046431E"/>
    <w:rsid w:val="00560C4A"/>
    <w:rsid w:val="005643D5"/>
    <w:rsid w:val="005B70C1"/>
    <w:rsid w:val="006013DC"/>
    <w:rsid w:val="006674CC"/>
    <w:rsid w:val="006A599D"/>
    <w:rsid w:val="007C7EA4"/>
    <w:rsid w:val="008229AA"/>
    <w:rsid w:val="008347ED"/>
    <w:rsid w:val="008747AE"/>
    <w:rsid w:val="00AF5BB2"/>
    <w:rsid w:val="00B65053"/>
    <w:rsid w:val="00B935A4"/>
    <w:rsid w:val="00BC5714"/>
    <w:rsid w:val="00C67EF3"/>
    <w:rsid w:val="00D24493"/>
    <w:rsid w:val="00D37F8D"/>
    <w:rsid w:val="00DB4244"/>
    <w:rsid w:val="00DD0700"/>
    <w:rsid w:val="00E0144F"/>
    <w:rsid w:val="00E11C81"/>
    <w:rsid w:val="00E35A1E"/>
    <w:rsid w:val="00E64333"/>
    <w:rsid w:val="00F1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70C1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70C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b">
    <w:name w:val="FollowedHyperlink"/>
    <w:basedOn w:val="a0"/>
    <w:uiPriority w:val="99"/>
    <w:semiHidden/>
    <w:unhideWhenUsed/>
    <w:rsid w:val="006A5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383126985611344897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066F-9E22-4637-8E37-593377E9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1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ин</cp:lastModifiedBy>
  <cp:revision>2</cp:revision>
  <dcterms:created xsi:type="dcterms:W3CDTF">2023-12-08T21:31:00Z</dcterms:created>
  <dcterms:modified xsi:type="dcterms:W3CDTF">2023-12-08T21:31:00Z</dcterms:modified>
</cp:coreProperties>
</file>